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1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360B5535" w14:textId="79D8B1D0" w:rsidR="00276134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E665C7" w:rsidRPr="00E665C7">
        <w:rPr>
          <w:rFonts w:eastAsia="Times New Roman" w:cs="Times New Roman"/>
          <w:szCs w:val="24"/>
        </w:rPr>
        <w:t>приобрести практические навыки обработки параметров командной строки, закрепить базовые</w:t>
      </w:r>
      <w:r w:rsidR="00E665C7">
        <w:rPr>
          <w:rFonts w:eastAsia="Times New Roman" w:cs="Times New Roman"/>
          <w:szCs w:val="24"/>
        </w:rPr>
        <w:t xml:space="preserve"> </w:t>
      </w:r>
      <w:r w:rsidR="00E665C7" w:rsidRPr="00E665C7">
        <w:rPr>
          <w:rFonts w:eastAsia="Times New Roman" w:cs="Times New Roman"/>
          <w:szCs w:val="24"/>
        </w:rPr>
        <w:t xml:space="preserve">знания языка программирования </w:t>
      </w:r>
      <w:r w:rsidR="00E665C7">
        <w:rPr>
          <w:rFonts w:eastAsia="Times New Roman" w:cs="Times New Roman"/>
          <w:szCs w:val="24"/>
        </w:rPr>
        <w:t>С</w:t>
      </w:r>
      <w:r w:rsidR="00E665C7" w:rsidRPr="00E665C7">
        <w:rPr>
          <w:rFonts w:eastAsia="Times New Roman" w:cs="Times New Roman"/>
          <w:szCs w:val="24"/>
        </w:rPr>
        <w:t># решении практических задач</w:t>
      </w:r>
      <w:r w:rsidR="00E665C7">
        <w:rPr>
          <w:rFonts w:eastAsia="Times New Roman" w:cs="Times New Roman"/>
          <w:szCs w:val="24"/>
        </w:rPr>
        <w:t>.</w:t>
      </w:r>
    </w:p>
    <w:p w14:paraId="387B5515" w14:textId="3748F839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299C4EAD" w14:textId="313B9ED0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Задание 1. Вывод размаха последовательности (разницы между максимальным и минимальным числом</w:t>
      </w:r>
    </w:p>
    <w:p w14:paraId="5EF8F439" w14:textId="24B9F772" w:rsidR="00E665C7" w:rsidRDefault="00E665C7" w:rsidP="00336D88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1486350B" w14:textId="510A557D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6DB1BD93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1B940E1B" w14:textId="77777777" w:rsidR="00DD2EDB" w:rsidRPr="00730603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qLen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Int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32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[0]);</w:t>
      </w:r>
    </w:p>
    <w:p w14:paraId="19EDD1FD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sequen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eqLen];</w:t>
      </w:r>
    </w:p>
    <w:p w14:paraId="539DA8E1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equence.Length; i++)</w:t>
      </w:r>
    </w:p>
    <w:p w14:paraId="6264B500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80A51B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quence[i] = Convert.ToInt32(args[i+1]);</w:t>
      </w:r>
    </w:p>
    <w:p w14:paraId="7E4ACA0E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3685B5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Range(sequence);</w:t>
      </w:r>
    </w:p>
    <w:p w14:paraId="44B425BA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);</w:t>
      </w:r>
    </w:p>
    <w:p w14:paraId="4E183A85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Rang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sequence)</w:t>
      </w:r>
    </w:p>
    <w:p w14:paraId="1289D404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974CCF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 = sequence.Max() - sequence.Min();</w:t>
      </w:r>
    </w:p>
    <w:p w14:paraId="636A733E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quence Range is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ge);</w:t>
      </w:r>
    </w:p>
    <w:p w14:paraId="05D40DC2" w14:textId="77777777" w:rsidR="00DD2EDB" w:rsidRDefault="00DD2EDB" w:rsidP="00DD2E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208519" w14:textId="77777777" w:rsidR="00DD2EDB" w:rsidRPr="00F80E51" w:rsidRDefault="00DD2EDB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53503CBB" w14:textId="4F361A3B" w:rsidR="00F80E51" w:rsidRPr="00F80E51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 ввода</w:t>
      </w:r>
    </w:p>
    <w:p w14:paraId="0AFA49E9" w14:textId="207BABDA" w:rsidR="00F80E51" w:rsidRDefault="00F80E51" w:rsidP="00F80E5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>&lt;исполняемый файл&gt; длина_последовательности</w:t>
      </w:r>
      <w:r>
        <w:rPr>
          <w:rFonts w:cs="Times New Roman"/>
          <w:color w:val="000000"/>
          <w:szCs w:val="28"/>
        </w:rPr>
        <w:t xml:space="preserve"> </w:t>
      </w:r>
      <w:r w:rsidRPr="00F80E51">
        <w:rPr>
          <w:rFonts w:cs="Times New Roman"/>
          <w:color w:val="000000"/>
          <w:szCs w:val="28"/>
        </w:rPr>
        <w:t>элементы_последовательности</w:t>
      </w:r>
    </w:p>
    <w:p w14:paraId="1C9FE21F" w14:textId="77777777" w:rsidR="00F80E51" w:rsidRPr="00F80E51" w:rsidRDefault="00F80E51" w:rsidP="00F80E51">
      <w:pPr>
        <w:pStyle w:val="a4"/>
        <w:autoSpaceDE w:val="0"/>
        <w:autoSpaceDN w:val="0"/>
        <w:adjustRightInd w:val="0"/>
        <w:spacing w:after="0"/>
        <w:ind w:left="470"/>
        <w:rPr>
          <w:rFonts w:cs="Times New Roman"/>
          <w:color w:val="000000"/>
          <w:szCs w:val="28"/>
        </w:rPr>
      </w:pPr>
    </w:p>
    <w:p w14:paraId="0174A5A4" w14:textId="1F1F7A04" w:rsidR="00DD2EDB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261940A0" w14:textId="77777777" w:rsidR="00F80E51" w:rsidRP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117729E0" w14:textId="3E60411F" w:rsidR="00F80E51" w:rsidRP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  <w:r w:rsidRPr="00F80E51">
        <w:rPr>
          <w:rFonts w:eastAsia="Times New Roman" w:cs="Times New Roman"/>
          <w:noProof/>
          <w:szCs w:val="28"/>
        </w:rPr>
        <w:drawing>
          <wp:inline distT="0" distB="0" distL="0" distR="0" wp14:anchorId="0DAF1356" wp14:editId="395647D4">
            <wp:extent cx="5939790" cy="218440"/>
            <wp:effectExtent l="0" t="0" r="3810" b="0"/>
            <wp:docPr id="55175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2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FCA" w14:textId="77777777" w:rsidR="00E665C7" w:rsidRPr="00F80E51" w:rsidRDefault="00E665C7" w:rsidP="00336D88">
      <w:pPr>
        <w:spacing w:after="0"/>
        <w:ind w:right="-579"/>
        <w:rPr>
          <w:rFonts w:eastAsia="Times New Roman" w:cs="Times New Roman"/>
          <w:szCs w:val="28"/>
          <w:lang w:val="en-US"/>
        </w:rPr>
      </w:pPr>
    </w:p>
    <w:p w14:paraId="32C2BE37" w14:textId="65CC9C34" w:rsidR="00F80E51" w:rsidRPr="00730603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730603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77D9FF07" w14:textId="26E7331D" w:rsid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  <w:r w:rsidRPr="00F80E51">
        <w:rPr>
          <w:rFonts w:eastAsia="Times New Roman" w:cs="Times New Roman"/>
          <w:szCs w:val="28"/>
          <w:lang w:val="en-US"/>
        </w:rPr>
        <w:t>Sequence</w:t>
      </w:r>
      <w:r w:rsidRPr="00F80E51">
        <w:rPr>
          <w:rFonts w:eastAsia="Times New Roman" w:cs="Times New Roman"/>
          <w:szCs w:val="28"/>
        </w:rPr>
        <w:t xml:space="preserve"> </w:t>
      </w:r>
      <w:r w:rsidRPr="00F80E51">
        <w:rPr>
          <w:rFonts w:eastAsia="Times New Roman" w:cs="Times New Roman"/>
          <w:szCs w:val="28"/>
          <w:lang w:val="en-US"/>
        </w:rPr>
        <w:t>Range</w:t>
      </w:r>
      <w:r w:rsidRPr="00F80E5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s</w:t>
      </w:r>
      <w:r w:rsidRPr="00F80E51">
        <w:rPr>
          <w:rFonts w:eastAsia="Times New Roman" w:cs="Times New Roman"/>
          <w:szCs w:val="28"/>
        </w:rPr>
        <w:t xml:space="preserve"> размах_последовательности</w:t>
      </w:r>
    </w:p>
    <w:p w14:paraId="14F6F12F" w14:textId="728D88E5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1B9BB3D9" w:rsidR="00F80E51" w:rsidRP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  <w:r w:rsidRPr="00F80E51">
        <w:rPr>
          <w:rFonts w:eastAsia="Times New Roman" w:cs="Times New Roman"/>
          <w:noProof/>
          <w:szCs w:val="28"/>
        </w:rPr>
        <w:drawing>
          <wp:inline distT="0" distB="0" distL="0" distR="0" wp14:anchorId="3F4F400F" wp14:editId="6E2830E2">
            <wp:extent cx="5939790" cy="366395"/>
            <wp:effectExtent l="0" t="0" r="3810" b="0"/>
            <wp:docPr id="39764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3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325378DE" w14:textId="0CA862DA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Pr="00C908FB">
        <w:rPr>
          <w:rFonts w:eastAsia="Times New Roman" w:cs="Times New Roman"/>
          <w:b/>
          <w:bCs/>
          <w:szCs w:val="24"/>
        </w:rPr>
        <w:t>Напишите метод randomPerturbations(double[][] matrix), который переставляет элементы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C908FB">
        <w:rPr>
          <w:rFonts w:eastAsia="Times New Roman" w:cs="Times New Roman"/>
          <w:b/>
          <w:bCs/>
          <w:szCs w:val="24"/>
        </w:rPr>
        <w:t>матрицы matrix случайным образом.</w:t>
      </w:r>
    </w:p>
    <w:p w14:paraId="47509A04" w14:textId="77777777" w:rsidR="00C908FB" w:rsidRPr="0052638D" w:rsidRDefault="00C908FB" w:rsidP="00C908FB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A315C39" w14:textId="77777777" w:rsidR="00C908FB" w:rsidRPr="0052638D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52638D">
        <w:rPr>
          <w:rFonts w:eastAsia="Times New Roman" w:cs="Times New Roman"/>
          <w:b/>
          <w:bCs/>
          <w:szCs w:val="24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3AEFB4CC" w14:textId="77777777" w:rsidR="00730603" w:rsidRPr="0052638D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103E26C" w14:textId="77777777" w:rsidR="00297CB3" w:rsidRPr="0052638D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63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r w:rsidRPr="0052638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r w:rsidRPr="005263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123774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s.Length==0)</w:t>
      </w:r>
    </w:p>
    <w:p w14:paraId="6EE63E6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F4A03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ass rows and column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B2B9F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3941E3B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58829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296CDCC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61D703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 = Convert.ToInt32(args[0]);</w:t>
      </w:r>
    </w:p>
    <w:p w14:paraId="7A82680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idth = Convert.ToInt32(args[1]);</w:t>
      </w:r>
    </w:p>
    <w:p w14:paraId="77DCC70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B46B4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4636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Args(args))</w:t>
      </w:r>
    </w:p>
    <w:p w14:paraId="56460B3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28D149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1BFFA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EA739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2018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2;</w:t>
      </w:r>
    </w:p>
    <w:p w14:paraId="0E41B7B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1C43F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atrix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len, width];</w:t>
      </w:r>
    </w:p>
    <w:p w14:paraId="3242536B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701FE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14:paraId="17644A1D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7BF00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16B45746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84CF5B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rix[i, j] = Convert.ToDouble(args[index]);</w:t>
      </w:r>
    </w:p>
    <w:p w14:paraId="45138F01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++;</w:t>
      </w:r>
    </w:p>
    <w:p w14:paraId="1A61F501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00E076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AFD214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B207C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Perturbations(matrix);</w:t>
      </w:r>
    </w:p>
    <w:p w14:paraId="12B9F903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Perturbation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14:paraId="039291E7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40C0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7E62D4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22346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Matrix(matrix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Ol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0207B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ABF4F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numb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7C6A357B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14:paraId="1192A33A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8C9F2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4AC21553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B8E48D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 = number.Next(len);</w:t>
      </w:r>
    </w:p>
    <w:p w14:paraId="5A24AF11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j = number.Next(width);</w:t>
      </w:r>
    </w:p>
    <w:p w14:paraId="4C5D01B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matrix[i, j], matrix[ri, rj]) = (matrix[ri, rj], matrix[i, j]);</w:t>
      </w:r>
    </w:p>
    <w:p w14:paraId="2717512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490005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99033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CDCDC4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Matrix(matrix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BBEDA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5AB8D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331D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AE07C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2F2DA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CB6E22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atri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</w:t>
      </w:r>
    </w:p>
    <w:p w14:paraId="5F4CFF7E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F26941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CAC5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typ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trix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2C7B9D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F3976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; i++)</w:t>
      </w:r>
    </w:p>
    <w:p w14:paraId="489C2E6C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ADB4CF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64FE3F4A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CEEEC6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AE332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AB0A9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matrix[i, j]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B7FF69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E4BF2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1442C7F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0F6BFD13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87BD3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1310C9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7E5A1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B13FF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E83C7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2158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3FAFC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7752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Arg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1F664FC8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0F73BD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72D7E97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4188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s.Length &lt; len * width + 2)</w:t>
      </w:r>
    </w:p>
    <w:p w14:paraId="63CCCF06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2F01EE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t enough elements passe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9DEC0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D0A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653B0C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5F972335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E9F2A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CF236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4E74B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A14BE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6A9777" w14:textId="77777777" w:rsidR="00297CB3" w:rsidRDefault="00297CB3" w:rsidP="00297CB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CF29D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4ADE5" w14:textId="77777777" w:rsidR="00730603" w:rsidRDefault="00730603" w:rsidP="007306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1BD55" w14:textId="77777777" w:rsidR="00C908FB" w:rsidRPr="00F80E51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 ввода</w:t>
      </w:r>
    </w:p>
    <w:p w14:paraId="26893D79" w14:textId="13A22EF4" w:rsidR="00C908FB" w:rsidRDefault="00C908FB" w:rsidP="00C908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 xml:space="preserve">&lt;исполняемый файл&gt; </w:t>
      </w:r>
      <w:r>
        <w:rPr>
          <w:rFonts w:cs="Times New Roman"/>
          <w:color w:val="000000"/>
          <w:szCs w:val="28"/>
        </w:rPr>
        <w:t xml:space="preserve">кол-во строк кол-во столбцов </w:t>
      </w:r>
      <w:r w:rsidRPr="00F80E51">
        <w:rPr>
          <w:rFonts w:cs="Times New Roman"/>
          <w:color w:val="000000"/>
          <w:szCs w:val="28"/>
        </w:rPr>
        <w:t>элементы_</w:t>
      </w:r>
      <w:r>
        <w:rPr>
          <w:rFonts w:cs="Times New Roman"/>
          <w:color w:val="000000"/>
          <w:szCs w:val="28"/>
        </w:rPr>
        <w:t>массива</w:t>
      </w:r>
    </w:p>
    <w:p w14:paraId="21AA03A0" w14:textId="77777777" w:rsidR="00C908FB" w:rsidRPr="00F80E51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1B2DFEB8" w14:textId="488A0FA7" w:rsidR="00C908FB" w:rsidRPr="00F80E51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noProof/>
          <w:szCs w:val="28"/>
        </w:rPr>
        <w:drawing>
          <wp:inline distT="0" distB="0" distL="0" distR="0" wp14:anchorId="73874365" wp14:editId="45E4A307">
            <wp:extent cx="6364061" cy="171450"/>
            <wp:effectExtent l="0" t="0" r="0" b="0"/>
            <wp:docPr id="101476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0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0636" cy="1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CC9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C908FB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1A0384BA" w14:textId="5EEE7293" w:rsidR="00C908FB" w:rsidRPr="00730603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szCs w:val="28"/>
          <w:lang w:val="en-US"/>
        </w:rPr>
        <w:t>Old</w:t>
      </w:r>
      <w:r w:rsidRPr="00730603">
        <w:rPr>
          <w:rFonts w:eastAsia="Times New Roman" w:cs="Times New Roman"/>
          <w:szCs w:val="28"/>
        </w:rPr>
        <w:t xml:space="preserve"> </w:t>
      </w:r>
      <w:r w:rsidRPr="00C908FB">
        <w:rPr>
          <w:rFonts w:eastAsia="Times New Roman" w:cs="Times New Roman"/>
          <w:szCs w:val="28"/>
          <w:lang w:val="en-US"/>
        </w:rPr>
        <w:t>matrix</w:t>
      </w:r>
    </w:p>
    <w:p w14:paraId="590EA6C5" w14:textId="162F69D2" w:rsidR="00C908FB" w:rsidRPr="00730603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730603">
        <w:rPr>
          <w:rFonts w:eastAsia="Times New Roman" w:cs="Times New Roman"/>
          <w:szCs w:val="28"/>
        </w:rPr>
        <w:t>Старый массив</w:t>
      </w:r>
    </w:p>
    <w:p w14:paraId="02FE6375" w14:textId="6D4117E3" w:rsidR="00C908FB" w:rsidRPr="00C908FB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szCs w:val="28"/>
          <w:lang w:val="en-US"/>
        </w:rPr>
        <w:t>New</w:t>
      </w:r>
      <w:r w:rsidRPr="00C908FB">
        <w:rPr>
          <w:rFonts w:eastAsia="Times New Roman" w:cs="Times New Roman"/>
          <w:szCs w:val="28"/>
        </w:rPr>
        <w:t xml:space="preserve"> </w:t>
      </w:r>
      <w:r w:rsidRPr="00C908FB">
        <w:rPr>
          <w:rFonts w:eastAsia="Times New Roman" w:cs="Times New Roman"/>
          <w:szCs w:val="28"/>
          <w:lang w:val="en-US"/>
        </w:rPr>
        <w:t>matrix</w:t>
      </w:r>
    </w:p>
    <w:p w14:paraId="4C0B58BA" w14:textId="3D286BC5" w:rsidR="00C908FB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szCs w:val="28"/>
        </w:rPr>
        <w:t>Новый массив</w:t>
      </w:r>
    </w:p>
    <w:p w14:paraId="549A6C1D" w14:textId="42C39171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327B90" w14:textId="0ADB117B" w:rsidR="00C908FB" w:rsidRPr="00C908FB" w:rsidRDefault="00C908FB" w:rsidP="00C908FB">
      <w:pPr>
        <w:spacing w:after="0"/>
        <w:ind w:right="-579"/>
        <w:rPr>
          <w:rFonts w:eastAsia="Times New Roman" w:cs="Times New Roman"/>
          <w:szCs w:val="28"/>
        </w:rPr>
      </w:pPr>
      <w:r w:rsidRPr="00C908FB">
        <w:rPr>
          <w:rFonts w:eastAsia="Times New Roman" w:cs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83766BB" wp14:editId="113A5B13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9431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88" y="21257"/>
                <wp:lineTo x="21388" y="0"/>
                <wp:lineTo x="0" y="0"/>
              </wp:wrapPolygon>
            </wp:wrapThrough>
            <wp:docPr id="143080097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0097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13CA" w14:textId="2959F710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0EA02FB9" w14:textId="158E302E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588145FF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DBAA61B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072F674B" w14:textId="77777777" w:rsidR="0052638D" w:rsidRDefault="0052638D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EBD42DB" w14:textId="77777777" w:rsidR="0052638D" w:rsidRDefault="0052638D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360BDAE" w14:textId="368EE2F0" w:rsidR="00C908FB" w:rsidRDefault="0052638D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52638D">
        <w:rPr>
          <w:rFonts w:eastAsia="Times New Roman" w:cs="Times New Roman"/>
          <w:b/>
          <w:bCs/>
          <w:szCs w:val="24"/>
        </w:rPr>
        <w:drawing>
          <wp:inline distT="0" distB="0" distL="0" distR="0" wp14:anchorId="22A4D47A" wp14:editId="686B63F6">
            <wp:extent cx="6575680" cy="577850"/>
            <wp:effectExtent l="0" t="0" r="0" b="0"/>
            <wp:docPr id="30332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8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186" cy="5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0184" w14:textId="77777777" w:rsidR="0079241C" w:rsidRDefault="0079241C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51E08612" w14:textId="4D57F973" w:rsidR="0052638D" w:rsidRDefault="0052638D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52638D">
        <w:rPr>
          <w:rFonts w:eastAsia="Times New Roman" w:cs="Times New Roman"/>
          <w:b/>
          <w:bCs/>
          <w:szCs w:val="24"/>
        </w:rPr>
        <w:drawing>
          <wp:inline distT="0" distB="0" distL="0" distR="0" wp14:anchorId="43097E8E" wp14:editId="5E48D5E4">
            <wp:extent cx="5537485" cy="425472"/>
            <wp:effectExtent l="0" t="0" r="6350" b="0"/>
            <wp:docPr id="10721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0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D6D7" w14:textId="78A69DAD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 w:rsidRPr="00C908FB">
        <w:rPr>
          <w:rFonts w:eastAsia="Times New Roman" w:cs="Times New Roman"/>
          <w:b/>
          <w:bCs/>
          <w:szCs w:val="24"/>
        </w:rPr>
        <w:t>3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Pr="00C908FB">
        <w:rPr>
          <w:rFonts w:eastAsia="Times New Roman" w:cs="Times New Roman"/>
          <w:b/>
          <w:bCs/>
          <w:szCs w:val="24"/>
        </w:rPr>
        <w:t>Напишите метод boolean isAllLowerCase(String cs), проверяющий, все ли символы строки в нижнем регистре или нет.</w:t>
      </w:r>
    </w:p>
    <w:p w14:paraId="6B2B1EE8" w14:textId="2566E242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04D98DF" w14:textId="77777777" w:rsidR="00C908FB" w:rsidRPr="00730603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730603">
        <w:rPr>
          <w:rFonts w:eastAsia="Times New Roman" w:cs="Times New Roman"/>
          <w:b/>
          <w:bCs/>
          <w:szCs w:val="24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475FDE29" w14:textId="77777777" w:rsidR="00C908FB" w:rsidRPr="00730603" w:rsidRDefault="00C908FB" w:rsidP="00C908F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EF018D2" w14:textId="77777777" w:rsidR="00327FA7" w:rsidRPr="00730603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 w:rsidRPr="00730603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BF508A1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8E83F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 words passe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D29820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22B1EF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10DB0B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AFF7D5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Console.WriteLine(isAllLowerCase(args[0]));</w:t>
      </w:r>
    </w:p>
    <w:p w14:paraId="4DC3811E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ReadLine();</w:t>
      </w:r>
    </w:p>
    <w:p w14:paraId="603D3476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128788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llLowerCas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</w:t>
      </w:r>
    </w:p>
    <w:p w14:paraId="0CE63F21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09CD7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Length == 0)</w:t>
      </w:r>
    </w:p>
    <w:p w14:paraId="305DEBBA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290FB8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CD4D2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8D4100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ToLower() != word)</w:t>
      </w:r>
    </w:p>
    <w:p w14:paraId="14036622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71E49E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C5910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D1A896" w14:textId="77777777" w:rsidR="00327FA7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C6F58" w14:textId="043D39F1" w:rsidR="00C908FB" w:rsidRDefault="00327FA7" w:rsidP="00327FA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E86EA4" w14:textId="77777777" w:rsidR="00C908FB" w:rsidRDefault="00C908FB" w:rsidP="00C908F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1B060" w14:textId="77777777" w:rsidR="00C908FB" w:rsidRPr="00327FA7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327FA7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25C853FA" w14:textId="37F42A7F" w:rsidR="00C908FB" w:rsidRDefault="00C908FB" w:rsidP="00C908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 xml:space="preserve">&lt;исполняемый файл&gt; </w:t>
      </w:r>
      <w:r w:rsidR="005212B9">
        <w:rPr>
          <w:rFonts w:cs="Times New Roman"/>
          <w:color w:val="000000"/>
          <w:szCs w:val="28"/>
          <w:lang w:val="en-US"/>
        </w:rPr>
        <w:t xml:space="preserve"> </w:t>
      </w:r>
      <w:r w:rsidR="005212B9">
        <w:rPr>
          <w:rFonts w:cs="Times New Roman"/>
          <w:color w:val="000000"/>
          <w:szCs w:val="28"/>
          <w:lang w:val="ru-BY"/>
        </w:rPr>
        <w:t>строка</w:t>
      </w:r>
    </w:p>
    <w:p w14:paraId="114A7677" w14:textId="77777777" w:rsidR="00C908FB" w:rsidRPr="00F80E51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70AF6222" w14:textId="2DF53175" w:rsidR="00C908FB" w:rsidRPr="00F80E51" w:rsidRDefault="005212B9" w:rsidP="00C908FB">
      <w:pPr>
        <w:spacing w:after="0"/>
        <w:ind w:right="-579"/>
        <w:rPr>
          <w:rFonts w:eastAsia="Times New Roman" w:cs="Times New Roman"/>
          <w:szCs w:val="28"/>
        </w:rPr>
      </w:pPr>
      <w:r w:rsidRPr="005212B9">
        <w:rPr>
          <w:rFonts w:eastAsia="Times New Roman" w:cs="Times New Roman"/>
          <w:noProof/>
          <w:szCs w:val="28"/>
        </w:rPr>
        <w:drawing>
          <wp:inline distT="0" distB="0" distL="0" distR="0" wp14:anchorId="170E13B7" wp14:editId="0E32C0BB">
            <wp:extent cx="5939790" cy="191135"/>
            <wp:effectExtent l="0" t="0" r="3810" b="0"/>
            <wp:docPr id="71761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4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5777" w14:textId="77777777" w:rsidR="005212B9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C908FB">
        <w:rPr>
          <w:rFonts w:eastAsia="Times New Roman" w:cs="Times New Roman"/>
          <w:b/>
          <w:bCs/>
          <w:szCs w:val="28"/>
        </w:rPr>
        <w:t>Спецификация вывода</w:t>
      </w:r>
    </w:p>
    <w:p w14:paraId="1354A751" w14:textId="5E87B096" w:rsidR="00C908FB" w:rsidRPr="00730603" w:rsidRDefault="005212B9" w:rsidP="00C908FB">
      <w:pPr>
        <w:spacing w:after="0"/>
        <w:ind w:right="-579"/>
        <w:rPr>
          <w:rFonts w:eastAsia="Times New Roman" w:cs="Times New Roman"/>
          <w:szCs w:val="28"/>
        </w:rPr>
      </w:pPr>
      <w:r w:rsidRPr="008F46D5">
        <w:rPr>
          <w:rFonts w:eastAsia="Times New Roman" w:cs="Times New Roman"/>
          <w:szCs w:val="28"/>
          <w:lang w:val="en-US"/>
        </w:rPr>
        <w:t>True</w:t>
      </w:r>
      <w:r w:rsidRPr="00730603">
        <w:rPr>
          <w:rFonts w:eastAsia="Times New Roman" w:cs="Times New Roman"/>
          <w:szCs w:val="28"/>
        </w:rPr>
        <w:t xml:space="preserve"> </w:t>
      </w:r>
      <w:r w:rsidRPr="008F46D5">
        <w:rPr>
          <w:rFonts w:eastAsia="Times New Roman" w:cs="Times New Roman"/>
          <w:szCs w:val="28"/>
          <w:lang w:val="ru-BY"/>
        </w:rPr>
        <w:t xml:space="preserve">или </w:t>
      </w:r>
      <w:r w:rsidRPr="008F46D5">
        <w:rPr>
          <w:rFonts w:eastAsia="Times New Roman" w:cs="Times New Roman"/>
          <w:szCs w:val="28"/>
          <w:lang w:val="en-US"/>
        </w:rPr>
        <w:t>False</w:t>
      </w:r>
    </w:p>
    <w:p w14:paraId="7B220DBC" w14:textId="77777777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6475EDBD" w14:textId="3BBFA101" w:rsidR="00C908FB" w:rsidRPr="00C908FB" w:rsidRDefault="005212B9" w:rsidP="00C908FB">
      <w:pPr>
        <w:spacing w:after="0"/>
        <w:ind w:right="-579"/>
        <w:rPr>
          <w:rFonts w:eastAsia="Times New Roman" w:cs="Times New Roman"/>
          <w:szCs w:val="28"/>
        </w:rPr>
      </w:pPr>
      <w:r w:rsidRPr="005212B9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37EFB237" wp14:editId="3CA908B3">
            <wp:extent cx="5939790" cy="1859915"/>
            <wp:effectExtent l="0" t="0" r="3810" b="6985"/>
            <wp:docPr id="108643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32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6306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5A698448" w14:textId="2BB79AD3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П</w:t>
      </w:r>
      <w:r w:rsidRPr="00E665C7">
        <w:rPr>
          <w:rFonts w:eastAsia="Times New Roman" w:cs="Times New Roman"/>
          <w:szCs w:val="24"/>
        </w:rPr>
        <w:t>риобре</w:t>
      </w:r>
      <w:r>
        <w:rPr>
          <w:rFonts w:eastAsia="Times New Roman" w:cs="Times New Roman"/>
          <w:szCs w:val="24"/>
        </w:rPr>
        <w:t>ли</w:t>
      </w:r>
      <w:r w:rsidRPr="00E665C7">
        <w:rPr>
          <w:rFonts w:eastAsia="Times New Roman" w:cs="Times New Roman"/>
          <w:szCs w:val="24"/>
        </w:rPr>
        <w:t xml:space="preserve"> практические навыки обработки параметров командной строки, закрепи</w:t>
      </w:r>
      <w:r>
        <w:rPr>
          <w:rFonts w:eastAsia="Times New Roman" w:cs="Times New Roman"/>
          <w:szCs w:val="24"/>
        </w:rPr>
        <w:t>ли</w:t>
      </w:r>
      <w:r w:rsidRPr="00E665C7">
        <w:rPr>
          <w:rFonts w:eastAsia="Times New Roman" w:cs="Times New Roman"/>
          <w:szCs w:val="24"/>
        </w:rPr>
        <w:t xml:space="preserve"> базовые</w:t>
      </w:r>
      <w:r>
        <w:rPr>
          <w:rFonts w:eastAsia="Times New Roman" w:cs="Times New Roman"/>
          <w:szCs w:val="24"/>
        </w:rPr>
        <w:t xml:space="preserve"> </w:t>
      </w:r>
      <w:r w:rsidRPr="00E665C7">
        <w:rPr>
          <w:rFonts w:eastAsia="Times New Roman" w:cs="Times New Roman"/>
          <w:szCs w:val="24"/>
        </w:rPr>
        <w:t xml:space="preserve">знания языка программирования </w:t>
      </w:r>
      <w:r>
        <w:rPr>
          <w:rFonts w:eastAsia="Times New Roman" w:cs="Times New Roman"/>
          <w:szCs w:val="24"/>
        </w:rPr>
        <w:t>С</w:t>
      </w:r>
      <w:r w:rsidRPr="00E665C7">
        <w:rPr>
          <w:rFonts w:eastAsia="Times New Roman" w:cs="Times New Roman"/>
          <w:szCs w:val="24"/>
        </w:rPr>
        <w:t># решении практических задач</w:t>
      </w:r>
      <w:r>
        <w:rPr>
          <w:rFonts w:eastAsia="Times New Roman" w:cs="Times New Roman"/>
          <w:szCs w:val="24"/>
        </w:rPr>
        <w:t>.</w:t>
      </w:r>
    </w:p>
    <w:p w14:paraId="22E905BE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3AD18E0" w14:textId="77777777" w:rsidR="00C908FB" w:rsidRP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sectPr w:rsidR="00C908FB" w:rsidRPr="00F80E51" w:rsidSect="00EB3435"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5996" w14:textId="77777777" w:rsidR="00EB3435" w:rsidRDefault="00EB3435" w:rsidP="008046B3">
      <w:pPr>
        <w:spacing w:after="0"/>
      </w:pPr>
      <w:r>
        <w:separator/>
      </w:r>
    </w:p>
  </w:endnote>
  <w:endnote w:type="continuationSeparator" w:id="0">
    <w:p w14:paraId="177BBC9B" w14:textId="77777777" w:rsidR="00EB3435" w:rsidRDefault="00EB3435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D2FF" w14:textId="77777777" w:rsidR="00EB3435" w:rsidRDefault="00EB3435" w:rsidP="008046B3">
      <w:pPr>
        <w:spacing w:after="0"/>
      </w:pPr>
      <w:r>
        <w:separator/>
      </w:r>
    </w:p>
  </w:footnote>
  <w:footnote w:type="continuationSeparator" w:id="0">
    <w:p w14:paraId="14688249" w14:textId="77777777" w:rsidR="00EB3435" w:rsidRDefault="00EB3435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52816"/>
    <w:rsid w:val="000664C0"/>
    <w:rsid w:val="000E547B"/>
    <w:rsid w:val="00126B36"/>
    <w:rsid w:val="001519AF"/>
    <w:rsid w:val="002644C2"/>
    <w:rsid w:val="00276134"/>
    <w:rsid w:val="00285DB6"/>
    <w:rsid w:val="00297CB3"/>
    <w:rsid w:val="00327FA7"/>
    <w:rsid w:val="00336D88"/>
    <w:rsid w:val="00353012"/>
    <w:rsid w:val="003F5575"/>
    <w:rsid w:val="005212B9"/>
    <w:rsid w:val="0052638D"/>
    <w:rsid w:val="005B26DE"/>
    <w:rsid w:val="006C0B77"/>
    <w:rsid w:val="00730603"/>
    <w:rsid w:val="0079241C"/>
    <w:rsid w:val="0079716D"/>
    <w:rsid w:val="008046B3"/>
    <w:rsid w:val="008242FF"/>
    <w:rsid w:val="00870751"/>
    <w:rsid w:val="008F46D5"/>
    <w:rsid w:val="00912AF6"/>
    <w:rsid w:val="00913194"/>
    <w:rsid w:val="00922C48"/>
    <w:rsid w:val="00951AC4"/>
    <w:rsid w:val="009A4376"/>
    <w:rsid w:val="00A0729B"/>
    <w:rsid w:val="00A76EA8"/>
    <w:rsid w:val="00AD0B7E"/>
    <w:rsid w:val="00B915B7"/>
    <w:rsid w:val="00BA278A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A59DF"/>
    <w:rsid w:val="00EB3435"/>
    <w:rsid w:val="00EE4070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10</cp:revision>
  <dcterms:created xsi:type="dcterms:W3CDTF">2024-02-04T08:30:00Z</dcterms:created>
  <dcterms:modified xsi:type="dcterms:W3CDTF">2024-02-05T10:38:00Z</dcterms:modified>
</cp:coreProperties>
</file>